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9421A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перерабатывающей промышленности </w:t>
      </w:r>
      <w:r w:rsidR="00C2443E" w:rsidRPr="000417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04171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B0A29" w:rsidRPr="0004171D" w:rsidRDefault="005B0A2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10DEC" w:rsidRDefault="006C5CDF" w:rsidP="007D66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F499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EF499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499A">
        <w:rPr>
          <w:rFonts w:ascii="Times New Roman" w:hAnsi="Times New Roman" w:cs="Times New Roman"/>
          <w:sz w:val="28"/>
          <w:szCs w:val="28"/>
        </w:rPr>
        <w:t xml:space="preserve"> </w:t>
      </w:r>
      <w:r w:rsidRPr="009421AA">
        <w:rPr>
          <w:rFonts w:ascii="Times New Roman" w:hAnsi="Times New Roman" w:cs="Times New Roman"/>
          <w:sz w:val="28"/>
          <w:szCs w:val="28"/>
        </w:rPr>
        <w:t>район</w:t>
      </w:r>
      <w:r w:rsidR="007D6682" w:rsidRPr="009421AA">
        <w:rPr>
          <w:rFonts w:ascii="Times New Roman" w:hAnsi="Times New Roman" w:cs="Times New Roman"/>
          <w:sz w:val="28"/>
          <w:szCs w:val="28"/>
        </w:rPr>
        <w:t xml:space="preserve"> </w:t>
      </w:r>
      <w:r w:rsidR="009421AA" w:rsidRPr="009421AA">
        <w:rPr>
          <w:rFonts w:ascii="Times New Roman" w:hAnsi="Times New Roman" w:cs="Times New Roman"/>
          <w:sz w:val="28"/>
          <w:szCs w:val="28"/>
        </w:rPr>
        <w:t>«</w:t>
      </w:r>
      <w:r w:rsidR="009421AA" w:rsidRPr="009421AA">
        <w:rPr>
          <w:rFonts w:ascii="Times New Roman" w:hAnsi="Times New Roman" w:cs="Times New Roman"/>
          <w:bCs/>
          <w:sz w:val="28"/>
          <w:szCs w:val="28"/>
        </w:rPr>
        <w:t>Об утверждении порядка пред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</w:r>
      <w:r w:rsidR="00EF499A" w:rsidRPr="00310DEC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310DEC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310DEC" w:rsidRDefault="00227E97" w:rsidP="00227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10DEC">
        <w:rPr>
          <w:rFonts w:ascii="Times New Roman" w:hAnsi="Times New Roman" w:cs="Times New Roman"/>
          <w:sz w:val="28"/>
          <w:szCs w:val="28"/>
        </w:rPr>
        <w:tab/>
      </w:r>
    </w:p>
    <w:p w:rsidR="00242D97" w:rsidRPr="004C37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C3789">
        <w:rPr>
          <w:rFonts w:ascii="Times New Roman" w:hAnsi="Times New Roman" w:cs="Times New Roman"/>
          <w:sz w:val="28"/>
          <w:szCs w:val="28"/>
        </w:rPr>
        <w:t xml:space="preserve"> </w:t>
      </w:r>
      <w:r w:rsidRPr="004C37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C3789" w:rsidRDefault="00BC638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789">
        <w:rPr>
          <w:rFonts w:ascii="Times New Roman" w:hAnsi="Times New Roman" w:cs="Times New Roman"/>
          <w:sz w:val="28"/>
          <w:szCs w:val="28"/>
        </w:rPr>
        <w:t>ию</w:t>
      </w:r>
      <w:r w:rsidR="004C3789" w:rsidRPr="004C3789">
        <w:rPr>
          <w:rFonts w:ascii="Times New Roman" w:hAnsi="Times New Roman" w:cs="Times New Roman"/>
          <w:sz w:val="28"/>
          <w:szCs w:val="28"/>
        </w:rPr>
        <w:t>л</w:t>
      </w:r>
      <w:r w:rsidRPr="004C3789">
        <w:rPr>
          <w:rFonts w:ascii="Times New Roman" w:hAnsi="Times New Roman" w:cs="Times New Roman"/>
          <w:sz w:val="28"/>
          <w:szCs w:val="28"/>
        </w:rPr>
        <w:t xml:space="preserve">ь </w:t>
      </w:r>
      <w:r w:rsidR="00F17969" w:rsidRPr="004C3789">
        <w:rPr>
          <w:rFonts w:ascii="Times New Roman" w:hAnsi="Times New Roman" w:cs="Times New Roman"/>
          <w:sz w:val="28"/>
          <w:szCs w:val="28"/>
        </w:rPr>
        <w:t>2021</w:t>
      </w:r>
      <w:r w:rsidR="006C5CDF" w:rsidRPr="004C378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4C3789">
        <w:rPr>
          <w:rFonts w:ascii="Times New Roman" w:hAnsi="Times New Roman" w:cs="Times New Roman"/>
          <w:sz w:val="28"/>
          <w:szCs w:val="28"/>
        </w:rPr>
        <w:t>.</w:t>
      </w:r>
      <w:r w:rsidR="006C5CDF" w:rsidRPr="004C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310DE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A51649" w:rsidRDefault="00895D9D" w:rsidP="00EF499A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A5164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51649">
        <w:rPr>
          <w:rFonts w:ascii="Times New Roman" w:hAnsi="Times New Roman" w:cs="Times New Roman"/>
          <w:sz w:val="28"/>
          <w:szCs w:val="28"/>
        </w:rPr>
        <w:t>п</w:t>
      </w:r>
      <w:r w:rsidRPr="00A5164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A51649">
        <w:rPr>
          <w:rFonts w:ascii="Times New Roman" w:hAnsi="Times New Roman" w:cs="Times New Roman"/>
          <w:sz w:val="28"/>
          <w:szCs w:val="28"/>
        </w:rPr>
        <w:t xml:space="preserve"> </w:t>
      </w:r>
      <w:r w:rsidRPr="00A5164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51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649" w:rsidRPr="001A5800" w:rsidRDefault="00EF499A" w:rsidP="00A51649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649">
        <w:rPr>
          <w:rFonts w:ascii="Times New Roman" w:hAnsi="Times New Roman" w:cs="Times New Roman"/>
          <w:sz w:val="28"/>
          <w:szCs w:val="28"/>
        </w:rPr>
        <w:tab/>
      </w:r>
      <w:r w:rsidR="00A51649" w:rsidRPr="00A51649">
        <w:rPr>
          <w:rFonts w:ascii="Times New Roman" w:hAnsi="Times New Roman" w:cs="Times New Roman"/>
          <w:sz w:val="28"/>
          <w:szCs w:val="28"/>
        </w:rPr>
        <w:t xml:space="preserve">МНПА разработан в соответствии со статьями 78 Бюджетного кодекса Российской Федерации, статьями 15 и 17 Федерального закона от 6 октября 2003 г. № 131-ФЗ «Об общих принципах организации местного самоуправления в Российской Федерации», </w:t>
      </w:r>
      <w:r w:rsidR="00A51649" w:rsidRPr="00A51649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A51649" w:rsidRPr="00A51649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A51649" w:rsidRPr="00A51649">
        <w:rPr>
          <w:rFonts w:ascii="Times New Roman" w:eastAsia="Sylfaen" w:hAnsi="Times New Roman" w:cs="Times New Roman"/>
          <w:sz w:val="28"/>
          <w:szCs w:val="28"/>
        </w:rPr>
        <w:t xml:space="preserve"> и постановлением главы администрации (губернатора) Краснодарского края</w:t>
      </w:r>
      <w:r w:rsidR="00A5164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A51649" w:rsidRPr="00A51649">
        <w:rPr>
          <w:rFonts w:ascii="Times New Roman" w:eastAsia="Sylfaen" w:hAnsi="Times New Roman" w:cs="Times New Roman"/>
          <w:sz w:val="28"/>
          <w:szCs w:val="28"/>
        </w:rPr>
        <w:t>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</w:t>
      </w:r>
      <w:r w:rsidR="00A51649" w:rsidRPr="00A51649">
        <w:rPr>
          <w:rFonts w:ascii="Times New Roman" w:eastAsia="Sylfaen" w:hAnsi="Times New Roman" w:cs="Times New Roman"/>
          <w:sz w:val="28"/>
          <w:szCs w:val="28"/>
        </w:rPr>
        <w:lastRenderedPageBreak/>
        <w:t>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</w:t>
      </w:r>
      <w:r w:rsidR="00A51649" w:rsidRPr="00A51649">
        <w:rPr>
          <w:rFonts w:ascii="Times New Roman" w:hAnsi="Times New Roman" w:cs="Times New Roman"/>
          <w:sz w:val="28"/>
          <w:szCs w:val="28"/>
        </w:rPr>
        <w:t xml:space="preserve"> </w:t>
      </w:r>
      <w:r w:rsidR="00A51649" w:rsidRPr="00A51649">
        <w:rPr>
          <w:rFonts w:ascii="Times New Roman" w:eastAsia="Sylfaen" w:hAnsi="Times New Roman" w:cs="Times New Roman"/>
          <w:sz w:val="28"/>
          <w:szCs w:val="28"/>
        </w:rPr>
        <w:t xml:space="preserve">рынков сельскохозяйственной продукции, сырья и продовольствия», </w:t>
      </w:r>
      <w:r w:rsidR="00A51649" w:rsidRPr="00A51649">
        <w:rPr>
          <w:rFonts w:ascii="Times New Roman" w:hAnsi="Times New Roman" w:cs="Times New Roman"/>
          <w:sz w:val="28"/>
          <w:szCs w:val="28"/>
        </w:rPr>
        <w:t xml:space="preserve">и в целях создания условий для развития производства в агропромышленном комплексе района, расширения рынка сельскохозяйственной продукции, сырья и продовольствия, </w:t>
      </w:r>
      <w:r w:rsidR="00A51649" w:rsidRPr="00A51649">
        <w:rPr>
          <w:rFonts w:ascii="Times New Roman" w:eastAsia="Sylfaen" w:hAnsi="Times New Roman" w:cs="Times New Roman"/>
          <w:sz w:val="28"/>
          <w:szCs w:val="28"/>
        </w:rPr>
        <w:t xml:space="preserve">а также в целях реализации Закона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</w:t>
      </w:r>
      <w:r w:rsidR="00A51649" w:rsidRPr="00A5164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A51649" w:rsidRPr="00A516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51649" w:rsidRPr="00A51649">
        <w:rPr>
          <w:rFonts w:ascii="Times New Roman" w:hAnsi="Times New Roman" w:cs="Times New Roman"/>
          <w:sz w:val="28"/>
          <w:szCs w:val="28"/>
        </w:rPr>
        <w:t xml:space="preserve"> район от 19 декабря 2019 г. № 1521 «Об определении органа местного самоуправления муниципального образования </w:t>
      </w:r>
      <w:proofErr w:type="spellStart"/>
      <w:r w:rsidR="00A51649" w:rsidRPr="00A516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51649" w:rsidRPr="00A51649">
        <w:rPr>
          <w:rFonts w:ascii="Times New Roman" w:hAnsi="Times New Roman" w:cs="Times New Roman"/>
          <w:sz w:val="28"/>
          <w:szCs w:val="28"/>
        </w:rPr>
        <w:t xml:space="preserve"> район и должностных лиц, наделенных отдельными государственными полномочиями Краснодарского края по поддержке сельскохозяйственного производства»</w:t>
      </w:r>
      <w:r w:rsidR="00A51649">
        <w:rPr>
          <w:rFonts w:ascii="Times New Roman" w:hAnsi="Times New Roman" w:cs="Times New Roman"/>
          <w:sz w:val="28"/>
          <w:szCs w:val="28"/>
        </w:rPr>
        <w:t xml:space="preserve"> в </w:t>
      </w:r>
      <w:r w:rsidR="00A51649" w:rsidRPr="001A5800">
        <w:rPr>
          <w:rFonts w:ascii="Times New Roman" w:hAnsi="Times New Roman" w:cs="Times New Roman"/>
          <w:sz w:val="28"/>
          <w:szCs w:val="28"/>
        </w:rPr>
        <w:t xml:space="preserve">целях определения сроков и последовательности действий администрации муниципального образования </w:t>
      </w:r>
      <w:proofErr w:type="spellStart"/>
      <w:r w:rsidR="00A51649" w:rsidRPr="001A58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51649" w:rsidRPr="001A5800">
        <w:rPr>
          <w:rFonts w:ascii="Times New Roman" w:hAnsi="Times New Roman" w:cs="Times New Roman"/>
          <w:sz w:val="28"/>
          <w:szCs w:val="28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A51649" w:rsidRPr="001A5800" w:rsidRDefault="00A51649" w:rsidP="00A51649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условия и механизм предоставления субсидий </w:t>
      </w:r>
      <w:r w:rsidRPr="001A5800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1A580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1A5800">
        <w:rPr>
          <w:rFonts w:ascii="Times New Roman" w:hAnsi="Times New Roman" w:cs="Times New Roman"/>
          <w:sz w:val="28"/>
          <w:szCs w:val="28"/>
        </w:rPr>
        <w:t xml:space="preserve">) </w:t>
      </w:r>
      <w:r w:rsidRPr="001A5800">
        <w:rPr>
          <w:rFonts w:ascii="Times New Roman" w:eastAsia="Calibri" w:hAnsi="Times New Roman" w:cs="Times New Roman"/>
          <w:sz w:val="28"/>
          <w:szCs w:val="28"/>
        </w:rPr>
        <w:t>в целях возм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8" w:history="1">
        <w:r w:rsidRPr="001A580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1A5800">
        <w:rPr>
          <w:rFonts w:ascii="Times New Roman" w:hAnsi="Times New Roman" w:cs="Times New Roman"/>
          <w:sz w:val="28"/>
          <w:szCs w:val="28"/>
        </w:rPr>
        <w:t xml:space="preserve"> </w:t>
      </w:r>
      <w:r w:rsidRPr="001A5800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  <w:r w:rsidRPr="001A5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13098" w:rsidRDefault="00E13098" w:rsidP="005B0A29">
      <w:pPr>
        <w:pStyle w:val="ConsPlusNonformat"/>
        <w:numPr>
          <w:ilvl w:val="1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3098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E13098">
        <w:rPr>
          <w:rFonts w:ascii="Times New Roman" w:hAnsi="Times New Roman" w:cs="Times New Roman"/>
          <w:sz w:val="28"/>
          <w:szCs w:val="28"/>
        </w:rPr>
        <w:t>К</w:t>
      </w:r>
      <w:r w:rsidR="00895D9D" w:rsidRPr="00E1309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13098" w:rsidRPr="001A5800" w:rsidRDefault="001E2449" w:rsidP="00E13098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098">
        <w:rPr>
          <w:rFonts w:ascii="Times New Roman" w:hAnsi="Times New Roman" w:cs="Times New Roman"/>
          <w:sz w:val="28"/>
          <w:szCs w:val="28"/>
        </w:rPr>
        <w:t xml:space="preserve">       </w:t>
      </w:r>
      <w:r w:rsidR="00D81303" w:rsidRPr="00E13098">
        <w:rPr>
          <w:rFonts w:ascii="Times New Roman" w:hAnsi="Times New Roman" w:cs="Times New Roman"/>
          <w:sz w:val="28"/>
          <w:szCs w:val="28"/>
        </w:rPr>
        <w:t>Ц</w:t>
      </w:r>
      <w:r w:rsidR="005368F6" w:rsidRPr="00E1309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E13098">
        <w:rPr>
          <w:rFonts w:ascii="Times New Roman" w:hAnsi="Times New Roman" w:cs="Times New Roman"/>
          <w:sz w:val="28"/>
          <w:szCs w:val="28"/>
        </w:rPr>
        <w:t>-</w:t>
      </w:r>
      <w:r w:rsidR="00F45C17" w:rsidRPr="00E13098">
        <w:rPr>
          <w:rFonts w:ascii="Times New Roman" w:hAnsi="Times New Roman" w:cs="Times New Roman"/>
          <w:sz w:val="28"/>
          <w:szCs w:val="28"/>
        </w:rPr>
        <w:t xml:space="preserve">  </w:t>
      </w:r>
      <w:r w:rsidR="00F87E09" w:rsidRPr="00E13098">
        <w:rPr>
          <w:rFonts w:ascii="Times New Roman" w:hAnsi="Times New Roman" w:cs="Times New Roman"/>
          <w:sz w:val="28"/>
          <w:szCs w:val="28"/>
        </w:rPr>
        <w:t xml:space="preserve">МНПА определяет </w:t>
      </w:r>
      <w:r w:rsidR="00E13098" w:rsidRPr="00E13098">
        <w:rPr>
          <w:rFonts w:ascii="Times New Roman" w:hAnsi="Times New Roman" w:cs="Times New Roman"/>
          <w:sz w:val="28"/>
          <w:szCs w:val="28"/>
        </w:rPr>
        <w:t xml:space="preserve">сроки и последовательность действий администрации муниципального образования </w:t>
      </w:r>
      <w:proofErr w:type="spellStart"/>
      <w:r w:rsidR="00E13098" w:rsidRPr="00E1309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E13098" w:rsidRPr="00E13098">
        <w:rPr>
          <w:rFonts w:ascii="Times New Roman" w:hAnsi="Times New Roman" w:cs="Times New Roman"/>
          <w:sz w:val="28"/>
          <w:szCs w:val="28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="00E13098" w:rsidRPr="001A5800">
        <w:rPr>
          <w:rFonts w:ascii="Times New Roman" w:hAnsi="Times New Roman" w:cs="Times New Roman"/>
          <w:sz w:val="28"/>
          <w:szCs w:val="28"/>
        </w:rPr>
        <w:t>.</w:t>
      </w:r>
    </w:p>
    <w:p w:rsidR="005368F6" w:rsidRPr="009421AA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47A" w:rsidRPr="00BF042E" w:rsidRDefault="00895D9D" w:rsidP="008C54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2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F042E" w:rsidRPr="001A5800" w:rsidRDefault="00BF042E" w:rsidP="00BF042E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42E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условия и механизм предоставления субсидий </w:t>
      </w:r>
      <w:r w:rsidRPr="00BF042E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</w:t>
      </w:r>
      <w:r w:rsidRPr="001A5800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 (</w:t>
      </w:r>
      <w:r w:rsidRPr="001A580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1A5800">
        <w:rPr>
          <w:rFonts w:ascii="Times New Roman" w:hAnsi="Times New Roman" w:cs="Times New Roman"/>
          <w:sz w:val="28"/>
          <w:szCs w:val="28"/>
        </w:rPr>
        <w:t xml:space="preserve">) </w:t>
      </w:r>
      <w:r w:rsidRPr="001A5800">
        <w:rPr>
          <w:rFonts w:ascii="Times New Roman" w:eastAsia="Calibri" w:hAnsi="Times New Roman" w:cs="Times New Roman"/>
          <w:sz w:val="28"/>
          <w:szCs w:val="28"/>
        </w:rPr>
        <w:t>в целях возм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9" w:history="1">
        <w:r w:rsidRPr="001A580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</w:t>
      </w:r>
      <w:r w:rsidRPr="001A5800">
        <w:rPr>
          <w:rFonts w:ascii="Times New Roman" w:eastAsia="Calibri" w:hAnsi="Times New Roman" w:cs="Times New Roman"/>
          <w:sz w:val="28"/>
          <w:szCs w:val="28"/>
        </w:rPr>
        <w:lastRenderedPageBreak/>
        <w:t>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1A5800">
        <w:rPr>
          <w:rFonts w:ascii="Times New Roman" w:hAnsi="Times New Roman" w:cs="Times New Roman"/>
          <w:sz w:val="28"/>
          <w:szCs w:val="28"/>
        </w:rPr>
        <w:t xml:space="preserve"> </w:t>
      </w:r>
      <w:r w:rsidRPr="001A5800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  <w:r w:rsidRPr="001A5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FDF" w:rsidRPr="009421AA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BF042E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2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BF04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BF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BF04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BF0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BF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BF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BF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42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BF042E" w:rsidRPr="00BF042E" w:rsidRDefault="00BF042E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0772BB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2B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0772BB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2BB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0772BB" w:rsidRPr="000772BB">
        <w:rPr>
          <w:rFonts w:ascii="Times New Roman" w:hAnsi="Times New Roman" w:cs="Times New Roman"/>
          <w:sz w:val="28"/>
          <w:szCs w:val="28"/>
        </w:rPr>
        <w:t>Рощина Татьяна Александровна</w:t>
      </w:r>
      <w:r w:rsidR="00F64F05" w:rsidRPr="000772BB">
        <w:rPr>
          <w:rFonts w:ascii="Times New Roman" w:hAnsi="Times New Roman" w:cs="Times New Roman"/>
          <w:sz w:val="28"/>
          <w:szCs w:val="28"/>
        </w:rPr>
        <w:t>.</w:t>
      </w:r>
      <w:r w:rsidRPr="00077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0772BB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2B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772BB" w:rsidRPr="000772BB"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сельского хозяйства и перерабатывающей промышленности </w:t>
      </w:r>
      <w:r w:rsidRPr="000772BB">
        <w:rPr>
          <w:rFonts w:ascii="Times New Roman" w:hAnsi="Times New Roman" w:cs="Times New Roman"/>
          <w:sz w:val="28"/>
          <w:szCs w:val="28"/>
        </w:rPr>
        <w:t>администрации муниципальног</w:t>
      </w:r>
      <w:r w:rsidR="00BD6636" w:rsidRPr="000772BB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BD6636" w:rsidRPr="000772B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D6636" w:rsidRPr="000772B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C20AD" w:rsidRPr="000772BB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2BB">
        <w:rPr>
          <w:rFonts w:ascii="Times New Roman" w:hAnsi="Times New Roman" w:cs="Times New Roman"/>
          <w:sz w:val="28"/>
          <w:szCs w:val="28"/>
        </w:rPr>
        <w:t>Тел.: 4-</w:t>
      </w:r>
      <w:r w:rsidR="00BD6636" w:rsidRPr="000772BB">
        <w:rPr>
          <w:rFonts w:ascii="Times New Roman" w:hAnsi="Times New Roman" w:cs="Times New Roman"/>
          <w:sz w:val="28"/>
          <w:szCs w:val="28"/>
        </w:rPr>
        <w:t>1</w:t>
      </w:r>
      <w:r w:rsidR="000772BB" w:rsidRPr="000772BB">
        <w:rPr>
          <w:rFonts w:ascii="Times New Roman" w:hAnsi="Times New Roman" w:cs="Times New Roman"/>
          <w:sz w:val="28"/>
          <w:szCs w:val="28"/>
        </w:rPr>
        <w:t>5</w:t>
      </w:r>
      <w:r w:rsidRPr="000772BB">
        <w:rPr>
          <w:rFonts w:ascii="Times New Roman" w:hAnsi="Times New Roman" w:cs="Times New Roman"/>
          <w:sz w:val="28"/>
          <w:szCs w:val="28"/>
        </w:rPr>
        <w:t>-</w:t>
      </w:r>
      <w:r w:rsidR="000772BB" w:rsidRPr="000772BB">
        <w:rPr>
          <w:rFonts w:ascii="Times New Roman" w:hAnsi="Times New Roman" w:cs="Times New Roman"/>
          <w:sz w:val="28"/>
          <w:szCs w:val="28"/>
        </w:rPr>
        <w:t>48</w:t>
      </w:r>
      <w:r w:rsidR="00F64F05" w:rsidRPr="000772BB">
        <w:rPr>
          <w:rFonts w:ascii="Times New Roman" w:hAnsi="Times New Roman" w:cs="Times New Roman"/>
          <w:sz w:val="28"/>
          <w:szCs w:val="28"/>
        </w:rPr>
        <w:t xml:space="preserve">. </w:t>
      </w:r>
      <w:r w:rsidRPr="000772BB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0" w:history="1">
        <w:r w:rsidR="000772BB" w:rsidRPr="000772B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h</w:t>
        </w:r>
        <w:r w:rsidR="000772BB" w:rsidRPr="000772B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30@</w:t>
        </w:r>
        <w:r w:rsidR="000772BB" w:rsidRPr="000772B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sh</w:t>
        </w:r>
        <w:r w:rsidR="000772BB" w:rsidRPr="000772B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772BB" w:rsidRPr="000772B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rasnodar</w:t>
        </w:r>
        <w:r w:rsidR="000772BB" w:rsidRPr="000772B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772BB" w:rsidRPr="000772B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C20AD" w:rsidRPr="009421AA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B55CC4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CC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B55CC4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B55CC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55CC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A0E2C" w:rsidRPr="001A5800" w:rsidRDefault="007A0E2C" w:rsidP="007A0E2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CC4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условия и механизм предоставления субсидий </w:t>
      </w:r>
      <w:r w:rsidRPr="00B55CC4">
        <w:rPr>
          <w:rFonts w:ascii="Times New Roman" w:hAnsi="Times New Roman" w:cs="Times New Roman"/>
          <w:sz w:val="28"/>
          <w:szCs w:val="28"/>
        </w:rPr>
        <w:t>гражданам, ведущим личное подсобное</w:t>
      </w:r>
      <w:r w:rsidRPr="00BF042E">
        <w:rPr>
          <w:rFonts w:ascii="Times New Roman" w:hAnsi="Times New Roman" w:cs="Times New Roman"/>
          <w:sz w:val="28"/>
          <w:szCs w:val="28"/>
        </w:rPr>
        <w:t xml:space="preserve"> хозяйство, крестьянским (фермерским) хозяйствам, индивидуальным</w:t>
      </w:r>
      <w:r w:rsidRPr="001A5800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 (</w:t>
      </w:r>
      <w:r w:rsidRPr="001A580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1A5800">
        <w:rPr>
          <w:rFonts w:ascii="Times New Roman" w:hAnsi="Times New Roman" w:cs="Times New Roman"/>
          <w:sz w:val="28"/>
          <w:szCs w:val="28"/>
        </w:rPr>
        <w:t xml:space="preserve">) </w:t>
      </w:r>
      <w:r w:rsidRPr="001A5800">
        <w:rPr>
          <w:rFonts w:ascii="Times New Roman" w:eastAsia="Calibri" w:hAnsi="Times New Roman" w:cs="Times New Roman"/>
          <w:sz w:val="28"/>
          <w:szCs w:val="28"/>
        </w:rPr>
        <w:t>в целях возм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11" w:history="1">
        <w:r w:rsidRPr="001A580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1A5800">
        <w:rPr>
          <w:rFonts w:ascii="Times New Roman" w:hAnsi="Times New Roman" w:cs="Times New Roman"/>
          <w:sz w:val="28"/>
          <w:szCs w:val="28"/>
        </w:rPr>
        <w:t xml:space="preserve"> </w:t>
      </w:r>
      <w:r w:rsidRPr="001A5800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  <w:r w:rsidRPr="001A5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26E" w:rsidRDefault="0066726E" w:rsidP="00B83E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6636" w:rsidRPr="0066726E" w:rsidRDefault="00895D9D" w:rsidP="00B83E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26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303C3" w:rsidRPr="0066726E" w:rsidRDefault="00E303C3" w:rsidP="00E303C3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6726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="0066726E"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рганы местного самоуправления разрабатывают порядк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о исполнение </w:t>
      </w:r>
      <w:hyperlink r:id="rId12" w:anchor="block_78" w:history="1">
        <w:r w:rsidR="0066726E"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статьи 78</w:t>
        </w:r>
      </w:hyperlink>
      <w:r w:rsidR="0066726E"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юджетного кодекса Российской Федерации и в соответствии с </w:t>
      </w:r>
      <w:hyperlink r:id="rId13" w:history="1">
        <w:r w:rsidR="0066726E"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постановлением</w:t>
        </w:r>
      </w:hyperlink>
      <w:r w:rsidR="0066726E"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авительства Российской Федерации от 18 сентября 2020 г. №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</w:t>
      </w:r>
      <w:r w:rsidR="0066726E"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едерации и отдельных положений некоторых актов Правительства Российской Федерации", а также в целях реализации </w:t>
      </w:r>
      <w:hyperlink r:id="rId14" w:history="1">
        <w:r w:rsidR="0066726E"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Закона</w:t>
        </w:r>
      </w:hyperlink>
      <w:r w:rsidR="0066726E"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раснодарского края от 5 мая 2019 г. </w:t>
      </w:r>
      <w:r w:rsid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66726E"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4024-КЗ "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" и </w:t>
      </w:r>
      <w:hyperlink r:id="rId15" w:history="1">
        <w:r w:rsidR="0066726E"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постановления</w:t>
        </w:r>
      </w:hyperlink>
      <w:r w:rsidR="0066726E"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главы администрации (губернатора) Краснодарского края от 25 июля 2017 г. </w:t>
      </w:r>
      <w:r w:rsid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66726E"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550 "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.</w:t>
      </w:r>
    </w:p>
    <w:p w:rsidR="00E97F72" w:rsidRPr="009421AA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647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78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464789">
        <w:rPr>
          <w:rFonts w:ascii="Times New Roman" w:hAnsi="Times New Roman" w:cs="Times New Roman"/>
          <w:sz w:val="28"/>
          <w:szCs w:val="28"/>
        </w:rPr>
        <w:t xml:space="preserve"> </w:t>
      </w:r>
      <w:r w:rsidRPr="0046478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4789" w:rsidRPr="0066726E" w:rsidRDefault="00464789" w:rsidP="00464789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64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рганы местного самоуправления разрабатывают порядк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</w:t>
      </w:r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одства во исполнение </w:t>
      </w:r>
      <w:hyperlink r:id="rId16" w:anchor="block_78" w:history="1">
        <w:r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статьи 78</w:t>
        </w:r>
      </w:hyperlink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юджетного кодекса Российской Федерации и в соответствии с </w:t>
      </w:r>
      <w:hyperlink r:id="rId17" w:history="1">
        <w:r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постановлением</w:t>
        </w:r>
      </w:hyperlink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ительства Российской Федерации от 18 сентября 2020 г. №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а также в целях реализации </w:t>
      </w:r>
      <w:hyperlink r:id="rId18" w:history="1">
        <w:r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Закона</w:t>
        </w:r>
      </w:hyperlink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раснодарского края от 5 мая 2019 г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4024-КЗ "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" и </w:t>
      </w:r>
      <w:hyperlink r:id="rId19" w:history="1">
        <w:r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постановления</w:t>
        </w:r>
      </w:hyperlink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главы администрации (губернатора) Краснодарского края от 25 июля 2017 г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550 "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"Развитие сельского хозяйства и ре</w:t>
      </w:r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улирование рынков сельскохозяйственной продукции, сырья и продовольствия".</w:t>
      </w:r>
    </w:p>
    <w:p w:rsidR="00464789" w:rsidRDefault="00464789" w:rsidP="00E30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18FC" w:rsidRDefault="00895D9D" w:rsidP="00D5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8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D518FC">
        <w:rPr>
          <w:rFonts w:ascii="Times New Roman" w:hAnsi="Times New Roman" w:cs="Times New Roman"/>
          <w:sz w:val="28"/>
          <w:szCs w:val="28"/>
        </w:rPr>
        <w:t xml:space="preserve"> </w:t>
      </w:r>
      <w:r w:rsidRPr="00D518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518FC" w:rsidRPr="00D518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18FC" w:rsidRPr="001A5800" w:rsidRDefault="00D518FC" w:rsidP="00D5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800">
        <w:rPr>
          <w:rFonts w:ascii="Times New Roman" w:eastAsia="Calibri" w:hAnsi="Times New Roman" w:cs="Times New Roman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18FC" w:rsidRPr="00FD1CF2" w:rsidRDefault="00D518FC" w:rsidP="00D5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800">
        <w:rPr>
          <w:rFonts w:ascii="Times New Roman" w:eastAsia="Calibri" w:hAnsi="Times New Roman" w:cs="Times New Roman"/>
          <w:sz w:val="28"/>
          <w:szCs w:val="28"/>
        </w:rPr>
        <w:t>кре</w:t>
      </w:r>
      <w:r w:rsidRPr="00FD1CF2">
        <w:rPr>
          <w:rFonts w:ascii="Times New Roman" w:eastAsia="Calibri" w:hAnsi="Times New Roman" w:cs="Times New Roman"/>
          <w:sz w:val="28"/>
          <w:szCs w:val="28"/>
        </w:rPr>
        <w:t>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;</w:t>
      </w:r>
    </w:p>
    <w:p w:rsidR="00D518FC" w:rsidRPr="001A5800" w:rsidRDefault="00D518FC" w:rsidP="00D5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CF2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являющ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иеся сельскохозяйственными товаропроизводителями, отвечающие требованиям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A5800">
        <w:rPr>
          <w:rFonts w:ascii="Times New Roman" w:eastAsia="Calibri" w:hAnsi="Times New Roman" w:cs="Times New Roman"/>
          <w:sz w:val="28"/>
          <w:szCs w:val="28"/>
        </w:rPr>
        <w:t>от 29 декабря 2006 г. № 264-ФЗ «О развитии сельского хозяйства»;</w:t>
      </w:r>
    </w:p>
    <w:p w:rsidR="00D518FC" w:rsidRPr="001A5800" w:rsidRDefault="00D518FC" w:rsidP="00D5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П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обратившиеся в </w:t>
      </w:r>
      <w:r w:rsidRPr="001A5800">
        <w:rPr>
          <w:sz w:val="28"/>
          <w:szCs w:val="28"/>
        </w:rPr>
        <w:t xml:space="preserve">уполномоченный орган </w:t>
      </w:r>
      <w:r w:rsidRPr="001A5800">
        <w:rPr>
          <w:rFonts w:ascii="Times New Roman" w:eastAsia="Calibri" w:hAnsi="Times New Roman" w:cs="Times New Roman"/>
          <w:sz w:val="28"/>
          <w:szCs w:val="28"/>
        </w:rPr>
        <w:t>с заяв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й;</w:t>
      </w:r>
    </w:p>
    <w:p w:rsidR="00D518FC" w:rsidRDefault="00D518FC" w:rsidP="00D5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CF2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D518FC" w:rsidRDefault="00D518FC" w:rsidP="00D5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CF2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>
        <w:rPr>
          <w:rFonts w:ascii="Times New Roman" w:eastAsia="Calibri" w:hAnsi="Times New Roman" w:cs="Times New Roman"/>
          <w:sz w:val="28"/>
          <w:szCs w:val="28"/>
        </w:rPr>
        <w:t>если</w:t>
      </w:r>
      <w:r w:rsidRPr="00FD1CF2">
        <w:rPr>
          <w:rFonts w:ascii="Times New Roman" w:eastAsia="Calibri" w:hAnsi="Times New Roman" w:cs="Times New Roman"/>
          <w:sz w:val="28"/>
          <w:szCs w:val="28"/>
        </w:rPr>
        <w:t xml:space="preserve"> ЛПХ </w:t>
      </w:r>
      <w:r>
        <w:rPr>
          <w:rFonts w:ascii="Times New Roman" w:eastAsia="Calibri" w:hAnsi="Times New Roman" w:cs="Times New Roman"/>
          <w:sz w:val="28"/>
          <w:szCs w:val="28"/>
        </w:rPr>
        <w:t>перешёл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и наход</w:t>
      </w:r>
      <w:r>
        <w:rPr>
          <w:rFonts w:ascii="Times New Roman" w:eastAsia="Calibri" w:hAnsi="Times New Roman" w:cs="Times New Roman"/>
          <w:sz w:val="28"/>
          <w:szCs w:val="28"/>
        </w:rPr>
        <w:t>ит</w:t>
      </w:r>
      <w:r w:rsidRPr="001A5800">
        <w:rPr>
          <w:rFonts w:ascii="Times New Roman" w:eastAsia="Calibri" w:hAnsi="Times New Roman" w:cs="Times New Roman"/>
          <w:sz w:val="28"/>
          <w:szCs w:val="28"/>
        </w:rPr>
        <w:t>ся на специальном налоговом режиме «Налог на профессиональный дох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 субсидированию принимаются затраты до регистрации его в качест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ешедшего </w:t>
      </w:r>
      <w:r w:rsidRPr="001A5800">
        <w:rPr>
          <w:rFonts w:ascii="Times New Roman" w:eastAsia="Calibri" w:hAnsi="Times New Roman" w:cs="Times New Roman"/>
          <w:sz w:val="28"/>
          <w:szCs w:val="28"/>
        </w:rPr>
        <w:t>на специ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режим «Налог на профессиональный дох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сле регистрации.</w:t>
      </w:r>
    </w:p>
    <w:p w:rsidR="00D518FC" w:rsidRDefault="00D518FC" w:rsidP="00D51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800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FA2F02" w:rsidRDefault="00FA2F02" w:rsidP="00FA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олучатели субсидии – заявители, прошедшие отбор и заключившие соглашение о предоставлении субсидии с уполномоченным органом в соответствии с типовой формой, </w:t>
      </w:r>
      <w:r w:rsidRPr="003B4448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4448">
        <w:rPr>
          <w:rFonts w:ascii="Times New Roman" w:hAnsi="Times New Roman" w:cs="Times New Roman"/>
          <w:sz w:val="28"/>
          <w:szCs w:val="28"/>
        </w:rPr>
        <w:t xml:space="preserve"> министерством финансов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5B6" w:rsidRPr="001A5800" w:rsidRDefault="005F15B6" w:rsidP="005F1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800">
        <w:rPr>
          <w:rFonts w:ascii="Times New Roman" w:eastAsia="Calibri" w:hAnsi="Times New Roman" w:cs="Times New Roman"/>
          <w:sz w:val="28"/>
          <w:szCs w:val="28"/>
        </w:rPr>
        <w:t>Получатели субсидий определяются по результатам отбора заявителей, подавших предложения (заявки) на участие в отборе на предоставление субсидии исходя из критериев отбора, указанных в пункте 2.8 раздела 2 «Порядок проведения отбора получателей субсидии для предоставления субсидии» Порядка и очередности поступления заявок.</w:t>
      </w:r>
    </w:p>
    <w:p w:rsidR="00BF2DA1" w:rsidRPr="00D518FC" w:rsidRDefault="008F72A2" w:rsidP="00717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8FC">
        <w:rPr>
          <w:rFonts w:ascii="Times New Roman" w:hAnsi="Times New Roman" w:cs="Times New Roman"/>
          <w:sz w:val="28"/>
          <w:szCs w:val="28"/>
        </w:rPr>
        <w:t xml:space="preserve"> </w:t>
      </w:r>
      <w:r w:rsidR="00BF2DA1" w:rsidRPr="00D518FC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9421AA" w:rsidRDefault="005E156B" w:rsidP="00717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421A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464789" w:rsidRDefault="00895D9D" w:rsidP="007172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78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64789">
        <w:rPr>
          <w:rFonts w:ascii="Times New Roman" w:hAnsi="Times New Roman" w:cs="Times New Roman"/>
          <w:sz w:val="28"/>
          <w:szCs w:val="28"/>
        </w:rPr>
        <w:t xml:space="preserve"> </w:t>
      </w:r>
      <w:r w:rsidRPr="00464789">
        <w:rPr>
          <w:rFonts w:ascii="Times New Roman" w:hAnsi="Times New Roman" w:cs="Times New Roman"/>
          <w:sz w:val="28"/>
          <w:szCs w:val="28"/>
        </w:rPr>
        <w:t>наличи</w:t>
      </w:r>
      <w:r w:rsidRPr="00464789">
        <w:rPr>
          <w:rFonts w:ascii="Times New Roman" w:hAnsi="Times New Roman" w:cs="Times New Roman"/>
          <w:sz w:val="28"/>
          <w:szCs w:val="28"/>
        </w:rPr>
        <w:lastRenderedPageBreak/>
        <w:t>ем проблемы, их количественная оценка:</w:t>
      </w:r>
    </w:p>
    <w:p w:rsidR="00CB2915" w:rsidRDefault="0046478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789">
        <w:rPr>
          <w:rFonts w:ascii="Times New Roman" w:hAnsi="Times New Roman" w:cs="Times New Roman"/>
          <w:bCs/>
          <w:sz w:val="28"/>
          <w:szCs w:val="28"/>
        </w:rPr>
        <w:t>Отсутствие порядка представления субсидий гражданам, ведущим личное подсобное хозяйство, крестьянским</w:t>
      </w:r>
      <w:r w:rsidRPr="009421AA">
        <w:rPr>
          <w:rFonts w:ascii="Times New Roman" w:hAnsi="Times New Roman" w:cs="Times New Roman"/>
          <w:bCs/>
          <w:sz w:val="28"/>
          <w:szCs w:val="28"/>
        </w:rPr>
        <w:t xml:space="preserve">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hAnsi="Times New Roman" w:cs="Times New Roman"/>
          <w:bCs/>
          <w:sz w:val="28"/>
          <w:szCs w:val="28"/>
        </w:rPr>
        <w:t>ьскохозяйственного производства.</w:t>
      </w:r>
    </w:p>
    <w:p w:rsidR="00464789" w:rsidRPr="009421AA" w:rsidRDefault="0046478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647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78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46478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78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64789" w:rsidRPr="0066726E" w:rsidRDefault="00464789" w:rsidP="00464789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64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ы местного самоуправления разрабатывают порядк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</w:t>
      </w:r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одства во исполнение </w:t>
      </w:r>
      <w:hyperlink r:id="rId20" w:anchor="block_78" w:history="1">
        <w:r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статьи 78</w:t>
        </w:r>
      </w:hyperlink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юджетного кодекса Российской Федерации и в соответствии с </w:t>
      </w:r>
      <w:hyperlink r:id="rId21" w:history="1">
        <w:r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постановлением</w:t>
        </w:r>
      </w:hyperlink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ительства Российской Федерации от 18 сентября 2020 г. №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а также в целях реализации </w:t>
      </w:r>
      <w:hyperlink r:id="rId22" w:history="1">
        <w:r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Закона</w:t>
        </w:r>
      </w:hyperlink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раснодарского края от 5 мая 2019 г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4024-КЗ "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" и </w:t>
      </w:r>
      <w:hyperlink r:id="rId23" w:history="1">
        <w:r w:rsidRPr="0066726E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постановления</w:t>
        </w:r>
      </w:hyperlink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главы администрации (губернатора) Краснодарского края от 25 июля 2017 г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6672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550 "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.</w:t>
      </w:r>
    </w:p>
    <w:p w:rsidR="00464789" w:rsidRDefault="00464789" w:rsidP="007C61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647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789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464789">
        <w:rPr>
          <w:rFonts w:ascii="Times New Roman" w:hAnsi="Times New Roman" w:cs="Times New Roman"/>
          <w:sz w:val="28"/>
          <w:szCs w:val="28"/>
        </w:rPr>
        <w:t xml:space="preserve"> </w:t>
      </w:r>
      <w:r w:rsidRPr="0046478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464789">
        <w:rPr>
          <w:rFonts w:ascii="Times New Roman" w:hAnsi="Times New Roman" w:cs="Times New Roman"/>
          <w:sz w:val="28"/>
          <w:szCs w:val="28"/>
        </w:rPr>
        <w:t xml:space="preserve"> </w:t>
      </w:r>
      <w:r w:rsidRPr="004647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46478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64789">
        <w:rPr>
          <w:rFonts w:ascii="Times New Roman" w:hAnsi="Times New Roman" w:cs="Times New Roman"/>
          <w:sz w:val="28"/>
          <w:szCs w:val="28"/>
        </w:rPr>
        <w:t>:</w:t>
      </w:r>
    </w:p>
    <w:p w:rsidR="00104EE2" w:rsidRPr="00464789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64789">
        <w:rPr>
          <w:rFonts w:ascii="Times New Roman" w:hAnsi="Times New Roman" w:cs="Times New Roman"/>
          <w:sz w:val="28"/>
          <w:szCs w:val="28"/>
        </w:rPr>
        <w:t>н</w:t>
      </w:r>
      <w:r w:rsidR="00104EE2" w:rsidRPr="00464789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464789">
        <w:rPr>
          <w:rFonts w:ascii="Times New Roman" w:hAnsi="Times New Roman" w:cs="Times New Roman"/>
          <w:sz w:val="28"/>
          <w:szCs w:val="28"/>
        </w:rPr>
        <w:t>ые</w:t>
      </w:r>
      <w:r w:rsidR="00104EE2" w:rsidRPr="00464789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464789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464789">
        <w:rPr>
          <w:rFonts w:ascii="Times New Roman" w:hAnsi="Times New Roman"/>
          <w:sz w:val="28"/>
          <w:szCs w:val="28"/>
        </w:rPr>
        <w:t>.</w:t>
      </w:r>
    </w:p>
    <w:p w:rsidR="007D4996" w:rsidRPr="009421AA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AB" w:rsidRPr="005D47B1" w:rsidRDefault="000A5EAB" w:rsidP="000A5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B1">
        <w:rPr>
          <w:rFonts w:ascii="Times New Roman" w:hAnsi="Times New Roman" w:cs="Times New Roman"/>
          <w:sz w:val="28"/>
          <w:szCs w:val="28"/>
        </w:rPr>
        <w:t xml:space="preserve">2.7.  Опыт решения аналогичных проблем в других субъектах Российской </w:t>
      </w:r>
      <w:r w:rsidRPr="005D47B1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х образованиях Краснодарского края, иностранных государствах:</w:t>
      </w:r>
    </w:p>
    <w:p w:rsidR="000A5EAB" w:rsidRPr="005D47B1" w:rsidRDefault="000A5EAB" w:rsidP="000A5EAB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5D47B1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D47B1" w:rsidRPr="005D47B1">
        <w:rPr>
          <w:rStyle w:val="news-title"/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от 27 сентября 2016 г. № 4564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Краснодар, за счет субвенций, предоставляемых местному бюджету (бюджету муниципального образования город Краснодар) из краевого бюджета».   </w:t>
      </w:r>
    </w:p>
    <w:p w:rsidR="000A5EAB" w:rsidRPr="009421AA" w:rsidRDefault="000A5EAB" w:rsidP="000A5EA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AB" w:rsidRPr="005D47B1" w:rsidRDefault="000A5EAB" w:rsidP="000A5E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B1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852D28" w:rsidRPr="005D47B1" w:rsidRDefault="005D47B1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B1">
        <w:rPr>
          <w:rFonts w:ascii="Times New Roman" w:hAnsi="Times New Roman" w:cs="Times New Roman"/>
          <w:sz w:val="28"/>
          <w:szCs w:val="28"/>
        </w:rPr>
        <w:t>Консультант Плюс</w:t>
      </w:r>
    </w:p>
    <w:p w:rsidR="005D47B1" w:rsidRPr="009421AA" w:rsidRDefault="005D47B1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GoBack"/>
      <w:bookmarkEnd w:id="1"/>
    </w:p>
    <w:p w:rsidR="00895D9D" w:rsidRPr="004647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78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46478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78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21A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C37BD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BD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37BD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BD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BD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BD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421A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21AA" w:rsidRDefault="00C37BD6" w:rsidP="00C37BD6">
            <w:pPr>
              <w:widowControl w:val="0"/>
              <w:spacing w:after="0" w:line="240" w:lineRule="auto"/>
              <w:ind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МНПА определяет сроки и последовательность действий администрации муниципального образования </w:t>
            </w:r>
            <w:proofErr w:type="spellStart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BD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BD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37BD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9421AA" w:rsidRDefault="00DE51B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37BD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D6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C37BD6">
        <w:rPr>
          <w:rFonts w:ascii="Times New Roman" w:hAnsi="Times New Roman" w:cs="Times New Roman"/>
          <w:sz w:val="28"/>
          <w:szCs w:val="28"/>
        </w:rPr>
        <w:t xml:space="preserve"> </w:t>
      </w:r>
      <w:r w:rsidRPr="00C37BD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37BD6">
        <w:rPr>
          <w:rFonts w:ascii="Times New Roman" w:hAnsi="Times New Roman" w:cs="Times New Roman"/>
          <w:sz w:val="28"/>
          <w:szCs w:val="28"/>
        </w:rPr>
        <w:t xml:space="preserve"> </w:t>
      </w:r>
      <w:r w:rsidRPr="00C37BD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37BD6">
        <w:rPr>
          <w:rFonts w:ascii="Times New Roman" w:hAnsi="Times New Roman" w:cs="Times New Roman"/>
          <w:sz w:val="28"/>
          <w:szCs w:val="28"/>
        </w:rPr>
        <w:t>п</w:t>
      </w:r>
      <w:r w:rsidRPr="00C37BD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37BD6">
        <w:rPr>
          <w:rFonts w:ascii="Times New Roman" w:hAnsi="Times New Roman" w:cs="Times New Roman"/>
          <w:sz w:val="28"/>
          <w:szCs w:val="28"/>
        </w:rPr>
        <w:t xml:space="preserve"> </w:t>
      </w:r>
      <w:r w:rsidRPr="00C37BD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37BD6" w:rsidRDefault="00C37BD6" w:rsidP="00CC7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649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51649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BD6" w:rsidRDefault="00C37BD6" w:rsidP="00CC7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64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51649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BD6" w:rsidRDefault="00C37BD6" w:rsidP="00CC7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51649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18 сентября </w:t>
      </w:r>
      <w:r>
        <w:rPr>
          <w:rFonts w:ascii="Times New Roman" w:eastAsia="Sylfaen" w:hAnsi="Times New Roman" w:cs="Times New Roman"/>
          <w:sz w:val="28"/>
          <w:szCs w:val="28"/>
        </w:rPr>
        <w:t xml:space="preserve">    </w:t>
      </w:r>
      <w:r w:rsidRPr="00A51649">
        <w:rPr>
          <w:rFonts w:ascii="Times New Roman" w:eastAsia="Sylfaen" w:hAnsi="Times New Roman" w:cs="Times New Roman"/>
          <w:sz w:val="28"/>
          <w:szCs w:val="28"/>
        </w:rPr>
        <w:t>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C37BD6" w:rsidRDefault="00C37BD6" w:rsidP="00CC7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1649">
        <w:rPr>
          <w:rFonts w:ascii="Times New Roman" w:hAnsi="Times New Roman" w:cs="Times New Roman"/>
          <w:sz w:val="28"/>
          <w:szCs w:val="28"/>
        </w:rPr>
        <w:t>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BD6" w:rsidRDefault="00C37BD6" w:rsidP="00CC7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649">
        <w:rPr>
          <w:rFonts w:ascii="Times New Roman" w:eastAsia="Sylfaen" w:hAnsi="Times New Roman" w:cs="Times New Roman"/>
          <w:sz w:val="28"/>
          <w:szCs w:val="28"/>
        </w:rPr>
        <w:t>постановление главы администрации (губернатора) Краснодарского края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A51649">
        <w:rPr>
          <w:rFonts w:ascii="Times New Roman" w:eastAsia="Sylfaen" w:hAnsi="Times New Roman" w:cs="Times New Roman"/>
          <w:sz w:val="28"/>
          <w:szCs w:val="28"/>
        </w:rPr>
        <w:t>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</w:t>
      </w:r>
      <w:r w:rsidRPr="00A51649">
        <w:rPr>
          <w:rFonts w:ascii="Times New Roman" w:hAnsi="Times New Roman" w:cs="Times New Roman"/>
          <w:sz w:val="28"/>
          <w:szCs w:val="28"/>
        </w:rPr>
        <w:t xml:space="preserve"> </w:t>
      </w:r>
      <w:r w:rsidRPr="00A51649">
        <w:rPr>
          <w:rFonts w:ascii="Times New Roman" w:eastAsia="Sylfaen" w:hAnsi="Times New Roman" w:cs="Times New Roman"/>
          <w:sz w:val="28"/>
          <w:szCs w:val="28"/>
        </w:rPr>
        <w:t xml:space="preserve">рынков сельскохозяйственной продукции, сырья и продовольствия», </w:t>
      </w:r>
      <w:r w:rsidRPr="00A51649">
        <w:rPr>
          <w:rFonts w:ascii="Times New Roman" w:hAnsi="Times New Roman" w:cs="Times New Roman"/>
          <w:sz w:val="28"/>
          <w:szCs w:val="28"/>
        </w:rPr>
        <w:t xml:space="preserve">и в целях создания условий для развития производства в агропромышленном комплексе района, расширения рынка сельскохозяйственной продукции, сырья и продовольствия, </w:t>
      </w:r>
      <w:r w:rsidRPr="00A51649">
        <w:rPr>
          <w:rFonts w:ascii="Times New Roman" w:eastAsia="Sylfaen" w:hAnsi="Times New Roman" w:cs="Times New Roman"/>
          <w:sz w:val="28"/>
          <w:szCs w:val="28"/>
        </w:rPr>
        <w:t>а также в целях реализации Закона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  <w:r w:rsidRPr="00A5164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ab/>
      </w:r>
      <w:r w:rsidRPr="00A5164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164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A516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51649">
        <w:rPr>
          <w:rFonts w:ascii="Times New Roman" w:hAnsi="Times New Roman" w:cs="Times New Roman"/>
          <w:sz w:val="28"/>
          <w:szCs w:val="28"/>
        </w:rPr>
        <w:t xml:space="preserve"> район от 19 декабря 2019 г. № 1521 «Об определении органа местного самоуправления муниципального образования </w:t>
      </w:r>
      <w:proofErr w:type="spellStart"/>
      <w:r w:rsidRPr="00A516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51649">
        <w:rPr>
          <w:rFonts w:ascii="Times New Roman" w:hAnsi="Times New Roman" w:cs="Times New Roman"/>
          <w:sz w:val="28"/>
          <w:szCs w:val="28"/>
        </w:rPr>
        <w:t xml:space="preserve"> район и должностных лиц, наделенных отдельными государственными полномочиями Краснодарского края по поддержке сельскохозяйственного производ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66E" w:rsidRPr="009421AA" w:rsidRDefault="00CC766E" w:rsidP="00CC7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421A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BD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BD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BD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BD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421A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BD6" w:rsidRPr="00C37BD6" w:rsidRDefault="00C37BD6" w:rsidP="007147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МНПА определяет сроки и последовательность действий администрации муниципального образования </w:t>
            </w:r>
            <w:proofErr w:type="spellStart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ых для осуществления отдельных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Краснодарского края по поддержке сельскохозяйственного производства.</w:t>
            </w:r>
          </w:p>
          <w:p w:rsidR="00895D9D" w:rsidRPr="00C37BD6" w:rsidRDefault="00895D9D" w:rsidP="00714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BD6" w:rsidRDefault="003A78C0" w:rsidP="00C37B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r w:rsidR="007C5E47"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C37BD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51B5"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BD6" w:rsidRPr="00C37B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BD6" w:rsidRPr="00C37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едставления субсидий </w:t>
            </w:r>
            <w:r w:rsidR="00C37BD6" w:rsidRPr="00C37B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      </w:r>
            <w:r w:rsidR="00C37BD6"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BD6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C37BD6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</w:t>
            </w:r>
            <w:r w:rsidR="00AF72F1" w:rsidRPr="00C3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7BD6" w:rsidRDefault="003A78C0" w:rsidP="003A78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</w:t>
            </w:r>
            <w:r w:rsidR="009F0FAF" w:rsidRPr="00C37BD6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714727" w:rsidRPr="00C37BD6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9F0FAF" w:rsidRPr="00C37BD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097E9E"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C37B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C37BD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C37BD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2E6571" w:rsidRPr="00C3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ий район</w:t>
            </w:r>
            <w:r w:rsidR="00A17E0B"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37BD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9421AA" w:rsidRDefault="00DE51B5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37BD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D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37BD6">
        <w:rPr>
          <w:rFonts w:ascii="Times New Roman" w:hAnsi="Times New Roman" w:cs="Times New Roman"/>
          <w:sz w:val="28"/>
          <w:szCs w:val="28"/>
        </w:rPr>
        <w:t xml:space="preserve"> </w:t>
      </w:r>
      <w:r w:rsidRPr="00C37BD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37BD6" w:rsidRDefault="004A6985" w:rsidP="005B41C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7BD6">
        <w:rPr>
          <w:rFonts w:ascii="Times New Roman" w:hAnsi="Times New Roman" w:cs="Times New Roman"/>
          <w:sz w:val="28"/>
          <w:szCs w:val="28"/>
        </w:rPr>
        <w:t xml:space="preserve">     </w:t>
      </w:r>
      <w:r w:rsidR="00D37142" w:rsidRPr="00C37BD6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D37142" w:rsidRPr="00C37B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37142" w:rsidRPr="00C37BD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37BD6" w:rsidRPr="00C37BD6">
        <w:rPr>
          <w:rFonts w:ascii="Times New Roman" w:hAnsi="Times New Roman" w:cs="Times New Roman"/>
          <w:sz w:val="28"/>
          <w:szCs w:val="28"/>
        </w:rPr>
        <w:t>«</w:t>
      </w:r>
      <w:r w:rsidR="00C37BD6" w:rsidRPr="00C37BD6">
        <w:rPr>
          <w:rFonts w:ascii="Times New Roman" w:hAnsi="Times New Roman" w:cs="Times New Roman"/>
          <w:bCs/>
          <w:sz w:val="28"/>
          <w:szCs w:val="28"/>
        </w:rPr>
        <w:t>Об утверждении порядка представления субсидий гражданам, ведущим личное подсобное хозяйство, крестьянским (фермерским) хозяйствам и индивидуальным</w:t>
      </w:r>
      <w:r w:rsidR="00C37BD6" w:rsidRPr="009421AA">
        <w:rPr>
          <w:rFonts w:ascii="Times New Roman" w:hAnsi="Times New Roman" w:cs="Times New Roman"/>
          <w:bCs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»</w:t>
      </w:r>
      <w:r w:rsidR="00C37BD6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1B5" w:rsidRPr="009421AA" w:rsidRDefault="00D37142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9421A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A6985" w:rsidRPr="009421A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37BD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D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37BD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BD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37BD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DE51B5" w:rsidRPr="00C37BD6" w:rsidRDefault="00DE51B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37BD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37BD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37BD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BD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BD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7BD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421A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BD6" w:rsidRPr="002C5AD7" w:rsidRDefault="00C37BD6" w:rsidP="00C37BD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оживающие на территории Краснодарского края и ведущие личное подсобное хозяйство в соответствии с действующим законодательством;</w:t>
            </w:r>
          </w:p>
          <w:p w:rsidR="00C37BD6" w:rsidRPr="002C5AD7" w:rsidRDefault="00C37BD6" w:rsidP="00C37BD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t>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Краснодарского края;</w:t>
            </w:r>
          </w:p>
          <w:p w:rsidR="00C37BD6" w:rsidRPr="002C5AD7" w:rsidRDefault="00C37BD6" w:rsidP="00C37BD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ред</w:t>
            </w:r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иматели, являющиеся сельскохозяйственными товаропроизводителями, отвечающие требованиям Федерального закона                      от 29 декабря 2006 г. № 264-ФЗ «О развитии сельского хозяйства»;</w:t>
            </w:r>
          </w:p>
          <w:p w:rsidR="00C37BD6" w:rsidRPr="002C5AD7" w:rsidRDefault="00C37BD6" w:rsidP="00C37BD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обратившиеся в </w:t>
            </w:r>
            <w:r w:rsidRPr="002C5AD7">
              <w:rPr>
                <w:sz w:val="24"/>
                <w:szCs w:val="24"/>
              </w:rPr>
              <w:t xml:space="preserve">уполномоченный орган </w:t>
            </w:r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t>с заявкой о предоставлении субсидий;</w:t>
            </w:r>
          </w:p>
          <w:p w:rsidR="00C37BD6" w:rsidRPr="002C5AD7" w:rsidRDefault="00C37BD6" w:rsidP="00C37BD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      </w:r>
          </w:p>
          <w:p w:rsidR="00831275" w:rsidRPr="009421AA" w:rsidRDefault="00C37BD6" w:rsidP="00B7618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</w:t>
            </w:r>
            <w:proofErr w:type="spellStart"/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2C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шедшего на специальный налоговый режим «Налог на профессиональный доход» и после регистрации.</w:t>
            </w:r>
            <w:r w:rsidR="00B76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5AD7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15D92" w:rsidRPr="002C5AD7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C5AD7" w:rsidRDefault="003A78C0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2C5AD7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2C5AD7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9421AA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7C45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45B0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C45B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C45B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9421AA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421A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45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C45B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45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45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C45B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C4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B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C45B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45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45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421A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8799B" w:rsidRDefault="0018799B" w:rsidP="0018799B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главного распорядителя бюджетных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на основании постановления администрации муниципального образования </w:t>
            </w:r>
            <w:proofErr w:type="spellStart"/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т 19 декабря 2019 г. № 1521 «Об определении органа местного самоуправления муниципального образования </w:t>
            </w:r>
            <w:proofErr w:type="spellStart"/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и должностных лиц, наделенных отдельными гос</w:t>
            </w:r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арственными полномочиями Краснодарского края по поддержке сельскохозяйственного производства» осуществляет администрация муниципального образования </w:t>
            </w:r>
            <w:proofErr w:type="spellStart"/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в лице управления сельского хозяйства и перерабатывающей промышленности администрации муниципального образования </w:t>
            </w:r>
            <w:proofErr w:type="spellStart"/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87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.</w:t>
            </w:r>
            <w:r w:rsidRPr="0018799B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й орган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45B0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22DC6" w:rsidRPr="007C45B0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45B0" w:rsidRPr="007C45B0" w:rsidRDefault="003A78C0" w:rsidP="007C45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7C45B0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7C45B0" w:rsidRPr="007C45B0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му порядку пред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  <w:p w:rsidR="00895D9D" w:rsidRPr="007C45B0" w:rsidRDefault="00895D9D" w:rsidP="007C45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45B0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5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7C45B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45B0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5B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7C45B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A5008D" w:rsidRPr="009421AA" w:rsidRDefault="00A5008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18799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99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8799B">
        <w:rPr>
          <w:rFonts w:ascii="Times New Roman" w:hAnsi="Times New Roman" w:cs="Times New Roman"/>
          <w:sz w:val="28"/>
          <w:szCs w:val="28"/>
        </w:rPr>
        <w:t>районного</w:t>
      </w:r>
      <w:r w:rsidRPr="0018799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18799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8799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8799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99B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8799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8799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799B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8799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8799B">
        <w:rPr>
          <w:rFonts w:ascii="Times New Roman" w:hAnsi="Times New Roman" w:cs="Times New Roman"/>
          <w:sz w:val="28"/>
          <w:szCs w:val="28"/>
        </w:rPr>
        <w:t>отсутствуют</w:t>
      </w:r>
      <w:r w:rsidRPr="0018799B">
        <w:rPr>
          <w:rFonts w:ascii="Times New Roman" w:hAnsi="Times New Roman" w:cs="Times New Roman"/>
          <w:sz w:val="28"/>
          <w:szCs w:val="28"/>
        </w:rPr>
        <w:t>.</w:t>
      </w:r>
    </w:p>
    <w:p w:rsidR="00A5008D" w:rsidRPr="0018799B" w:rsidRDefault="00A5008D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8799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9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8799B">
        <w:rPr>
          <w:rFonts w:ascii="Times New Roman" w:hAnsi="Times New Roman" w:cs="Times New Roman"/>
          <w:sz w:val="28"/>
          <w:szCs w:val="28"/>
        </w:rPr>
        <w:t>районного</w:t>
      </w:r>
      <w:r w:rsidRPr="0018799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8799B">
        <w:rPr>
          <w:rFonts w:ascii="Times New Roman" w:hAnsi="Times New Roman" w:cs="Times New Roman"/>
          <w:sz w:val="28"/>
          <w:szCs w:val="28"/>
        </w:rPr>
        <w:t xml:space="preserve"> </w:t>
      </w:r>
      <w:r w:rsidRPr="0018799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8799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8799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8799B">
        <w:rPr>
          <w:rFonts w:ascii="Times New Roman" w:hAnsi="Times New Roman" w:cs="Times New Roman"/>
          <w:sz w:val="28"/>
          <w:szCs w:val="28"/>
        </w:rPr>
        <w:t xml:space="preserve"> </w:t>
      </w:r>
      <w:r w:rsidRPr="0018799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8799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9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8799B">
        <w:rPr>
          <w:rFonts w:ascii="Times New Roman" w:hAnsi="Times New Roman" w:cs="Times New Roman"/>
          <w:sz w:val="28"/>
          <w:szCs w:val="28"/>
        </w:rPr>
        <w:t>.</w:t>
      </w:r>
    </w:p>
    <w:p w:rsidR="00A5008D" w:rsidRPr="009421AA" w:rsidRDefault="00A5008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799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99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8799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99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8799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8799B">
        <w:rPr>
          <w:rFonts w:ascii="Times New Roman" w:hAnsi="Times New Roman" w:cs="Times New Roman"/>
          <w:sz w:val="28"/>
          <w:szCs w:val="28"/>
        </w:rPr>
        <w:t>.</w:t>
      </w:r>
    </w:p>
    <w:p w:rsidR="00A5008D" w:rsidRPr="0018799B" w:rsidRDefault="00A5008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18799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8799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8799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421AA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799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B">
              <w:rPr>
                <w:rFonts w:ascii="Times New Roman" w:hAnsi="Times New Roman" w:cs="Times New Roman"/>
                <w:sz w:val="24"/>
                <w:szCs w:val="24"/>
              </w:rPr>
              <w:t>7.1. Группы потенци</w:t>
            </w:r>
            <w:r w:rsidRPr="0018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8799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8799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799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и</w:t>
            </w:r>
            <w:r w:rsidRPr="0018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799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</w:t>
            </w:r>
            <w:r w:rsidRPr="0018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799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</w:t>
            </w:r>
            <w:r w:rsidRPr="00187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енная оценка, млн. рублей</w:t>
            </w:r>
          </w:p>
        </w:tc>
      </w:tr>
      <w:tr w:rsidR="00405BFB" w:rsidRPr="009421AA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421AA" w:rsidRDefault="005E1E0B" w:rsidP="001879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1E0B">
              <w:rPr>
                <w:rFonts w:ascii="Times New Roman" w:hAnsi="Times New Roman" w:cs="Times New Roman"/>
                <w:sz w:val="28"/>
                <w:szCs w:val="28"/>
              </w:rPr>
              <w:t>заяв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053" w:rsidRPr="004B0053" w:rsidRDefault="004B0053" w:rsidP="004B00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о п. </w:t>
            </w:r>
            <w:r w:rsidRPr="004B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  <w:r w:rsidRPr="004B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а 2 </w:t>
            </w:r>
            <w:r w:rsidRPr="004B0053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ед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.</w:t>
            </w:r>
          </w:p>
          <w:p w:rsidR="00405BFB" w:rsidRPr="009421AA" w:rsidRDefault="00405BFB" w:rsidP="00A25571">
            <w:pPr>
              <w:pStyle w:val="12"/>
              <w:shd w:val="clear" w:color="auto" w:fill="auto"/>
              <w:spacing w:before="0"/>
              <w:ind w:left="20" w:right="20" w:firstLine="3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8799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18799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8799B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99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18799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3" w:rsidRPr="009421AA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B00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B005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0823" w:rsidRPr="004B0053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B00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4B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4B005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4B0053">
        <w:rPr>
          <w:rFonts w:ascii="Times New Roman" w:hAnsi="Times New Roman" w:cs="Times New Roman"/>
          <w:sz w:val="28"/>
          <w:szCs w:val="28"/>
        </w:rPr>
        <w:t>ю</w:t>
      </w:r>
      <w:r w:rsidRPr="004B0053">
        <w:rPr>
          <w:rFonts w:ascii="Times New Roman" w:hAnsi="Times New Roman" w:cs="Times New Roman"/>
          <w:sz w:val="28"/>
          <w:szCs w:val="28"/>
        </w:rPr>
        <w:t>т</w:t>
      </w:r>
    </w:p>
    <w:p w:rsidR="000A0823" w:rsidRPr="004B0053" w:rsidRDefault="00227E97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ab/>
      </w:r>
    </w:p>
    <w:p w:rsidR="00895D9D" w:rsidRPr="004B0053" w:rsidRDefault="000A0823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4B005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B005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0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0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0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0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4B00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4B0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005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4B00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4B005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0053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4B0053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0053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4B0053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0053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4B0053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0053" w:rsidRDefault="003A78C0" w:rsidP="003A7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4B0053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4B00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B0053" w:rsidRDefault="00227E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ab/>
      </w:r>
      <w:r w:rsidR="00895D9D" w:rsidRPr="004B005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B005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4B00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4B005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421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B00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B00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B00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421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4B00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4B0053" w:rsidRDefault="004B0053" w:rsidP="004B005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4B005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4B0053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Pr="004B005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</w:t>
            </w:r>
            <w:r w:rsidRPr="004B00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 сельскохозяйственного производства»</w:t>
            </w:r>
            <w:r w:rsidRPr="004B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4B005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4B005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421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0B" w:rsidRDefault="005E1E0B" w:rsidP="004B005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явители.</w:t>
            </w:r>
          </w:p>
          <w:p w:rsidR="00C32742" w:rsidRPr="004B0053" w:rsidRDefault="00265FF2" w:rsidP="004B00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4B0053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421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B00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B00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B00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B00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421A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4B005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421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B005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B005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4B005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421A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4B005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005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0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9421AA" w:rsidRDefault="000A082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4B005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B0053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ab/>
      </w:r>
      <w:r w:rsidR="00B16E16" w:rsidRPr="004B005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4B005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4B0053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4B0053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4B0053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4B0053">
        <w:rPr>
          <w:rFonts w:ascii="Times New Roman" w:hAnsi="Times New Roman" w:cs="Times New Roman"/>
          <w:sz w:val="28"/>
          <w:szCs w:val="28"/>
        </w:rPr>
        <w:t>В</w:t>
      </w:r>
      <w:r w:rsidR="001B3524" w:rsidRPr="004B005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4B005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9421AA" w:rsidRDefault="000A0823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B0053" w:rsidRDefault="00110811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4B005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B0053" w:rsidRPr="001A5800" w:rsidRDefault="00A539B4" w:rsidP="004B0053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 xml:space="preserve">     </w:t>
      </w:r>
      <w:r w:rsidR="004B0053" w:rsidRPr="004B0053">
        <w:rPr>
          <w:rFonts w:ascii="Times New Roman" w:hAnsi="Times New Roman" w:cs="Times New Roman"/>
          <w:sz w:val="28"/>
          <w:szCs w:val="28"/>
        </w:rPr>
        <w:t>МНПА разработан в соответствии со статьями 78 Бюджетного кодекса Российской Федерации, статьями 15 и 17 Федерального закона от 6 октября 2003 г. № 131-ФЗ</w:t>
      </w:r>
      <w:r w:rsidR="004B0053" w:rsidRPr="00A5164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4B0053" w:rsidRPr="00A51649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4B0053" w:rsidRPr="00A51649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B0053" w:rsidRPr="00A51649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4B0053" w:rsidRPr="00A51649">
        <w:rPr>
          <w:rFonts w:ascii="Times New Roman" w:eastAsia="Sylfaen" w:hAnsi="Times New Roman" w:cs="Times New Roman"/>
          <w:sz w:val="28"/>
          <w:szCs w:val="28"/>
        </w:rPr>
        <w:t xml:space="preserve"> и постановлением главы администрации (губернатора) Краснодарского края</w:t>
      </w:r>
      <w:r w:rsidR="004B0053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4B0053" w:rsidRPr="00A51649">
        <w:rPr>
          <w:rFonts w:ascii="Times New Roman" w:eastAsia="Sylfaen" w:hAnsi="Times New Roman" w:cs="Times New Roman"/>
          <w:sz w:val="28"/>
          <w:szCs w:val="28"/>
        </w:rPr>
        <w:t>от 25 июля 2017 г. № 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</w:t>
      </w:r>
      <w:r w:rsidR="004B0053" w:rsidRPr="00A51649">
        <w:rPr>
          <w:rFonts w:ascii="Times New Roman" w:hAnsi="Times New Roman" w:cs="Times New Roman"/>
          <w:sz w:val="28"/>
          <w:szCs w:val="28"/>
        </w:rPr>
        <w:t xml:space="preserve"> </w:t>
      </w:r>
      <w:r w:rsidR="004B0053" w:rsidRPr="00A51649">
        <w:rPr>
          <w:rFonts w:ascii="Times New Roman" w:eastAsia="Sylfaen" w:hAnsi="Times New Roman" w:cs="Times New Roman"/>
          <w:sz w:val="28"/>
          <w:szCs w:val="28"/>
        </w:rPr>
        <w:t xml:space="preserve">рынков сельскохозяйственной продукции, сырья и продовольствия», </w:t>
      </w:r>
      <w:r w:rsidR="004B0053" w:rsidRPr="00A51649">
        <w:rPr>
          <w:rFonts w:ascii="Times New Roman" w:hAnsi="Times New Roman" w:cs="Times New Roman"/>
          <w:sz w:val="28"/>
          <w:szCs w:val="28"/>
        </w:rPr>
        <w:t xml:space="preserve">и в целях создания условий для развития производства в агропромышленном комплексе района, расширения рынка сельскохозяйственной продукции, сырья и продовольствия, </w:t>
      </w:r>
      <w:r w:rsidR="004B0053" w:rsidRPr="00A51649">
        <w:rPr>
          <w:rFonts w:ascii="Times New Roman" w:eastAsia="Sylfaen" w:hAnsi="Times New Roman" w:cs="Times New Roman"/>
          <w:sz w:val="28"/>
          <w:szCs w:val="28"/>
        </w:rPr>
        <w:t xml:space="preserve">а также в целях реализации Закона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</w:t>
      </w:r>
      <w:r w:rsidR="004B0053" w:rsidRPr="00A5164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4B0053" w:rsidRPr="00A516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B0053" w:rsidRPr="00A51649">
        <w:rPr>
          <w:rFonts w:ascii="Times New Roman" w:hAnsi="Times New Roman" w:cs="Times New Roman"/>
          <w:sz w:val="28"/>
          <w:szCs w:val="28"/>
        </w:rPr>
        <w:t xml:space="preserve"> район от 19 декабря 2019 г. № 1521 «Об определении органа местного самоуправления муниципального образования </w:t>
      </w:r>
      <w:proofErr w:type="spellStart"/>
      <w:r w:rsidR="004B0053" w:rsidRPr="00A516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B0053" w:rsidRPr="00A51649">
        <w:rPr>
          <w:rFonts w:ascii="Times New Roman" w:hAnsi="Times New Roman" w:cs="Times New Roman"/>
          <w:sz w:val="28"/>
          <w:szCs w:val="28"/>
        </w:rPr>
        <w:t xml:space="preserve"> район и должностных лиц, наделенных отдельными государственными полномочиями Краснодарского края по поддержке сельскохозяйственного производства»</w:t>
      </w:r>
      <w:r w:rsidR="004B0053">
        <w:rPr>
          <w:rFonts w:ascii="Times New Roman" w:hAnsi="Times New Roman" w:cs="Times New Roman"/>
          <w:sz w:val="28"/>
          <w:szCs w:val="28"/>
        </w:rPr>
        <w:t xml:space="preserve"> в </w:t>
      </w:r>
      <w:r w:rsidR="004B0053" w:rsidRPr="001A5800">
        <w:rPr>
          <w:rFonts w:ascii="Times New Roman" w:hAnsi="Times New Roman" w:cs="Times New Roman"/>
          <w:sz w:val="28"/>
          <w:szCs w:val="28"/>
        </w:rPr>
        <w:t xml:space="preserve">целях определения сроков и последовательности действий администрации муниципального образования </w:t>
      </w:r>
      <w:proofErr w:type="spellStart"/>
      <w:r w:rsidR="004B0053" w:rsidRPr="001A58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B0053" w:rsidRPr="001A5800">
        <w:rPr>
          <w:rFonts w:ascii="Times New Roman" w:hAnsi="Times New Roman" w:cs="Times New Roman"/>
          <w:sz w:val="28"/>
          <w:szCs w:val="28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4B0053" w:rsidRPr="004B0053" w:rsidRDefault="004B0053" w:rsidP="004B0053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условия и механизм предоставления субсидий </w:t>
      </w:r>
      <w:r w:rsidRPr="001A5800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1A580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1A5800">
        <w:rPr>
          <w:rFonts w:ascii="Times New Roman" w:hAnsi="Times New Roman" w:cs="Times New Roman"/>
          <w:sz w:val="28"/>
          <w:szCs w:val="28"/>
        </w:rPr>
        <w:t xml:space="preserve">) </w:t>
      </w:r>
      <w:r w:rsidRPr="001A5800">
        <w:rPr>
          <w:rFonts w:ascii="Times New Roman" w:eastAsia="Calibri" w:hAnsi="Times New Roman" w:cs="Times New Roman"/>
          <w:sz w:val="28"/>
          <w:szCs w:val="28"/>
        </w:rPr>
        <w:t>в целях возм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24" w:history="1">
        <w:r w:rsidRPr="001A580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1A5800">
        <w:rPr>
          <w:rFonts w:ascii="Times New Roman" w:hAnsi="Times New Roman" w:cs="Times New Roman"/>
          <w:sz w:val="28"/>
          <w:szCs w:val="28"/>
        </w:rPr>
        <w:t xml:space="preserve"> 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1A5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чет средств краевого бюджета, передаваемых муниципальным образованиям </w:t>
      </w:r>
      <w:r w:rsidRPr="004B0053">
        <w:rPr>
          <w:rFonts w:ascii="Times New Roman" w:eastAsia="Calibri" w:hAnsi="Times New Roman" w:cs="Times New Roman"/>
          <w:sz w:val="28"/>
          <w:szCs w:val="28"/>
        </w:rPr>
        <w:t>Краснодарского края в порядке межбюджетных отношений.</w:t>
      </w:r>
      <w:r w:rsidRPr="004B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B0053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053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B0053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32742" w:rsidRPr="004B0053">
        <w:rPr>
          <w:rFonts w:ascii="Times New Roman" w:hAnsi="Times New Roman" w:cs="Times New Roman"/>
          <w:sz w:val="28"/>
          <w:szCs w:val="28"/>
        </w:rPr>
        <w:t>ию</w:t>
      </w:r>
      <w:r w:rsidR="00A539B4" w:rsidRPr="004B0053">
        <w:rPr>
          <w:rFonts w:ascii="Times New Roman" w:hAnsi="Times New Roman" w:cs="Times New Roman"/>
          <w:sz w:val="28"/>
          <w:szCs w:val="28"/>
        </w:rPr>
        <w:t>л</w:t>
      </w:r>
      <w:r w:rsidR="00C32742" w:rsidRPr="004B0053">
        <w:rPr>
          <w:rFonts w:ascii="Times New Roman" w:hAnsi="Times New Roman" w:cs="Times New Roman"/>
          <w:sz w:val="28"/>
          <w:szCs w:val="28"/>
        </w:rPr>
        <w:t>ь</w:t>
      </w:r>
      <w:r w:rsidR="007947BB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B0053">
        <w:rPr>
          <w:rFonts w:ascii="Times New Roman" w:hAnsi="Times New Roman" w:cs="Times New Roman"/>
          <w:sz w:val="28"/>
          <w:szCs w:val="28"/>
        </w:rPr>
        <w:t>20</w:t>
      </w:r>
      <w:r w:rsidR="007947BB" w:rsidRPr="004B0053">
        <w:rPr>
          <w:rFonts w:ascii="Times New Roman" w:hAnsi="Times New Roman" w:cs="Times New Roman"/>
          <w:sz w:val="28"/>
          <w:szCs w:val="28"/>
        </w:rPr>
        <w:t>21</w:t>
      </w:r>
      <w:r w:rsidR="004B73F8" w:rsidRPr="004B005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4B005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B005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B0053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B005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4B0053">
        <w:rPr>
          <w:rFonts w:ascii="Times New Roman" w:hAnsi="Times New Roman" w:cs="Times New Roman"/>
          <w:sz w:val="28"/>
          <w:szCs w:val="28"/>
        </w:rPr>
        <w:t>р</w:t>
      </w:r>
      <w:r w:rsidRPr="004B0053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Pr="004B005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4B005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4B005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4B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4B0053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69EB" w:rsidRPr="009421AA" w:rsidRDefault="008269E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0053" w:rsidRPr="004B0053" w:rsidRDefault="004B0053" w:rsidP="004B0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Начальник управления сельского</w:t>
      </w:r>
    </w:p>
    <w:p w:rsidR="004B0053" w:rsidRPr="004B0053" w:rsidRDefault="004B0053" w:rsidP="004B0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хозяйства и перерабатывающей</w:t>
      </w:r>
    </w:p>
    <w:p w:rsidR="004B0053" w:rsidRPr="004B0053" w:rsidRDefault="004B0053" w:rsidP="004B0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4B0053" w:rsidRPr="004B0053" w:rsidRDefault="004B0053" w:rsidP="004B0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0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0053" w:rsidRPr="004B0053" w:rsidRDefault="004B0053" w:rsidP="004B0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005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B0053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Е.В. Проскура</w:t>
      </w:r>
    </w:p>
    <w:p w:rsidR="00AB58BA" w:rsidRPr="004B0053" w:rsidRDefault="00AB58BA" w:rsidP="004B0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58BA" w:rsidRPr="004B0053" w:rsidSect="00C82400">
      <w:headerReference w:type="default" r:id="rId25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31" w:rsidRDefault="00681031" w:rsidP="00C71F8A">
      <w:pPr>
        <w:spacing w:after="0" w:line="240" w:lineRule="auto"/>
      </w:pPr>
      <w:r>
        <w:separator/>
      </w:r>
    </w:p>
  </w:endnote>
  <w:endnote w:type="continuationSeparator" w:id="0">
    <w:p w:rsidR="00681031" w:rsidRDefault="0068103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31" w:rsidRDefault="00681031" w:rsidP="00C71F8A">
      <w:pPr>
        <w:spacing w:after="0" w:line="240" w:lineRule="auto"/>
      </w:pPr>
      <w:r>
        <w:separator/>
      </w:r>
    </w:p>
  </w:footnote>
  <w:footnote w:type="continuationSeparator" w:id="0">
    <w:p w:rsidR="00681031" w:rsidRDefault="0068103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7B1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6107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A93"/>
    <w:rsid w:val="000029AB"/>
    <w:rsid w:val="000048BA"/>
    <w:rsid w:val="00004B27"/>
    <w:rsid w:val="00005AF3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71D"/>
    <w:rsid w:val="00041E72"/>
    <w:rsid w:val="00042882"/>
    <w:rsid w:val="000447B7"/>
    <w:rsid w:val="00045209"/>
    <w:rsid w:val="000478DA"/>
    <w:rsid w:val="00050277"/>
    <w:rsid w:val="00053CB7"/>
    <w:rsid w:val="000547FC"/>
    <w:rsid w:val="00054EE2"/>
    <w:rsid w:val="00055B8E"/>
    <w:rsid w:val="0006232F"/>
    <w:rsid w:val="00066C2B"/>
    <w:rsid w:val="000706D4"/>
    <w:rsid w:val="00070BEF"/>
    <w:rsid w:val="000712DD"/>
    <w:rsid w:val="00073A96"/>
    <w:rsid w:val="000754A6"/>
    <w:rsid w:val="000772A1"/>
    <w:rsid w:val="000772BB"/>
    <w:rsid w:val="00080B09"/>
    <w:rsid w:val="00085C33"/>
    <w:rsid w:val="0008748A"/>
    <w:rsid w:val="000879E3"/>
    <w:rsid w:val="0009022C"/>
    <w:rsid w:val="00091BCC"/>
    <w:rsid w:val="000929F5"/>
    <w:rsid w:val="000936D4"/>
    <w:rsid w:val="000944C8"/>
    <w:rsid w:val="00096D41"/>
    <w:rsid w:val="00097E9E"/>
    <w:rsid w:val="000A0823"/>
    <w:rsid w:val="000A1E1F"/>
    <w:rsid w:val="000A249A"/>
    <w:rsid w:val="000A5C71"/>
    <w:rsid w:val="000A5EAB"/>
    <w:rsid w:val="000A613A"/>
    <w:rsid w:val="000A6C61"/>
    <w:rsid w:val="000B249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37CE"/>
    <w:rsid w:val="000D75B7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0811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5EDB"/>
    <w:rsid w:val="00170A6F"/>
    <w:rsid w:val="00172189"/>
    <w:rsid w:val="001721B4"/>
    <w:rsid w:val="00174CD8"/>
    <w:rsid w:val="0017656F"/>
    <w:rsid w:val="00180782"/>
    <w:rsid w:val="00183785"/>
    <w:rsid w:val="00184514"/>
    <w:rsid w:val="0018727E"/>
    <w:rsid w:val="0018799B"/>
    <w:rsid w:val="001910FF"/>
    <w:rsid w:val="00193CDD"/>
    <w:rsid w:val="00194AE4"/>
    <w:rsid w:val="00195DFE"/>
    <w:rsid w:val="00196332"/>
    <w:rsid w:val="00196DFC"/>
    <w:rsid w:val="00197032"/>
    <w:rsid w:val="001A134D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02FC"/>
    <w:rsid w:val="001D453D"/>
    <w:rsid w:val="001D7D86"/>
    <w:rsid w:val="001E2449"/>
    <w:rsid w:val="001E2545"/>
    <w:rsid w:val="001E34D8"/>
    <w:rsid w:val="001E3535"/>
    <w:rsid w:val="001E4E22"/>
    <w:rsid w:val="001E581F"/>
    <w:rsid w:val="001E7D1F"/>
    <w:rsid w:val="001F39BA"/>
    <w:rsid w:val="001F54F5"/>
    <w:rsid w:val="00202219"/>
    <w:rsid w:val="002031C7"/>
    <w:rsid w:val="00203974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27E97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46B98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920"/>
    <w:rsid w:val="002B5FC5"/>
    <w:rsid w:val="002C1D01"/>
    <w:rsid w:val="002C37BB"/>
    <w:rsid w:val="002C5AD7"/>
    <w:rsid w:val="002D011C"/>
    <w:rsid w:val="002D233E"/>
    <w:rsid w:val="002D5411"/>
    <w:rsid w:val="002D6297"/>
    <w:rsid w:val="002E1BD4"/>
    <w:rsid w:val="002E2869"/>
    <w:rsid w:val="002E301D"/>
    <w:rsid w:val="002E5473"/>
    <w:rsid w:val="002E5EE7"/>
    <w:rsid w:val="002E6292"/>
    <w:rsid w:val="002E6571"/>
    <w:rsid w:val="002F1BAF"/>
    <w:rsid w:val="002F2B1B"/>
    <w:rsid w:val="002F3581"/>
    <w:rsid w:val="002F54BC"/>
    <w:rsid w:val="003005D5"/>
    <w:rsid w:val="00301F40"/>
    <w:rsid w:val="00305BA7"/>
    <w:rsid w:val="003071AB"/>
    <w:rsid w:val="00307E58"/>
    <w:rsid w:val="00310DEC"/>
    <w:rsid w:val="00312ED6"/>
    <w:rsid w:val="003150F0"/>
    <w:rsid w:val="0032057D"/>
    <w:rsid w:val="00321B5E"/>
    <w:rsid w:val="003234BD"/>
    <w:rsid w:val="003238C7"/>
    <w:rsid w:val="00323D0A"/>
    <w:rsid w:val="00326534"/>
    <w:rsid w:val="003307FA"/>
    <w:rsid w:val="00331B70"/>
    <w:rsid w:val="003324F6"/>
    <w:rsid w:val="00333D46"/>
    <w:rsid w:val="0034306C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272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8C0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1B8A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89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053"/>
    <w:rsid w:val="004B0B1D"/>
    <w:rsid w:val="004B0E1B"/>
    <w:rsid w:val="004B3AE5"/>
    <w:rsid w:val="004B3B3C"/>
    <w:rsid w:val="004B3E28"/>
    <w:rsid w:val="004B4A29"/>
    <w:rsid w:val="004B5108"/>
    <w:rsid w:val="004B5B04"/>
    <w:rsid w:val="004B73F8"/>
    <w:rsid w:val="004C312D"/>
    <w:rsid w:val="004C3789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5688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0FE9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9257D"/>
    <w:rsid w:val="00592876"/>
    <w:rsid w:val="005933BC"/>
    <w:rsid w:val="00593F7D"/>
    <w:rsid w:val="00596FC9"/>
    <w:rsid w:val="005A33D2"/>
    <w:rsid w:val="005A5D7E"/>
    <w:rsid w:val="005B0A29"/>
    <w:rsid w:val="005B3491"/>
    <w:rsid w:val="005B41CD"/>
    <w:rsid w:val="005B6EEF"/>
    <w:rsid w:val="005C1550"/>
    <w:rsid w:val="005C17AA"/>
    <w:rsid w:val="005C2465"/>
    <w:rsid w:val="005C5BE5"/>
    <w:rsid w:val="005D3AC8"/>
    <w:rsid w:val="005D47B1"/>
    <w:rsid w:val="005D5395"/>
    <w:rsid w:val="005D64E5"/>
    <w:rsid w:val="005E156B"/>
    <w:rsid w:val="005E1E0B"/>
    <w:rsid w:val="005E1E21"/>
    <w:rsid w:val="005E42B5"/>
    <w:rsid w:val="005E7D66"/>
    <w:rsid w:val="005F113A"/>
    <w:rsid w:val="005F15B6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6726E"/>
    <w:rsid w:val="00677DB8"/>
    <w:rsid w:val="00681031"/>
    <w:rsid w:val="00684181"/>
    <w:rsid w:val="00687228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4727"/>
    <w:rsid w:val="00715E28"/>
    <w:rsid w:val="007172C1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47EFC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0E2C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45B0"/>
    <w:rsid w:val="007C5E47"/>
    <w:rsid w:val="007C61BE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900"/>
    <w:rsid w:val="007F0F83"/>
    <w:rsid w:val="007F2284"/>
    <w:rsid w:val="007F2622"/>
    <w:rsid w:val="007F3204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269E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B8C"/>
    <w:rsid w:val="00851F90"/>
    <w:rsid w:val="0085237A"/>
    <w:rsid w:val="00852D28"/>
    <w:rsid w:val="008534E5"/>
    <w:rsid w:val="008546A8"/>
    <w:rsid w:val="00854F8A"/>
    <w:rsid w:val="008561A9"/>
    <w:rsid w:val="00861002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C547A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23018"/>
    <w:rsid w:val="00923427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21AA"/>
    <w:rsid w:val="00945E42"/>
    <w:rsid w:val="0095331D"/>
    <w:rsid w:val="00953814"/>
    <w:rsid w:val="0095513D"/>
    <w:rsid w:val="009556AD"/>
    <w:rsid w:val="0096003A"/>
    <w:rsid w:val="00960087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B118E"/>
    <w:rsid w:val="009C0B9C"/>
    <w:rsid w:val="009C3C2D"/>
    <w:rsid w:val="009C3E7A"/>
    <w:rsid w:val="009C4324"/>
    <w:rsid w:val="009C6B0B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25571"/>
    <w:rsid w:val="00A31A18"/>
    <w:rsid w:val="00A31B86"/>
    <w:rsid w:val="00A31F08"/>
    <w:rsid w:val="00A3521E"/>
    <w:rsid w:val="00A40607"/>
    <w:rsid w:val="00A435CA"/>
    <w:rsid w:val="00A4773E"/>
    <w:rsid w:val="00A5008D"/>
    <w:rsid w:val="00A50662"/>
    <w:rsid w:val="00A51649"/>
    <w:rsid w:val="00A539B4"/>
    <w:rsid w:val="00A53DA2"/>
    <w:rsid w:val="00A53FEB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B58BA"/>
    <w:rsid w:val="00AC044F"/>
    <w:rsid w:val="00AC0BBD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580A"/>
    <w:rsid w:val="00AF72F1"/>
    <w:rsid w:val="00B002FC"/>
    <w:rsid w:val="00B00992"/>
    <w:rsid w:val="00B03BF0"/>
    <w:rsid w:val="00B044AC"/>
    <w:rsid w:val="00B05C62"/>
    <w:rsid w:val="00B10B5C"/>
    <w:rsid w:val="00B11E17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2FAF"/>
    <w:rsid w:val="00B55CC4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183"/>
    <w:rsid w:val="00B7621D"/>
    <w:rsid w:val="00B80FA8"/>
    <w:rsid w:val="00B82603"/>
    <w:rsid w:val="00B83E14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065"/>
    <w:rsid w:val="00BC35A3"/>
    <w:rsid w:val="00BC6351"/>
    <w:rsid w:val="00BC638E"/>
    <w:rsid w:val="00BC7F35"/>
    <w:rsid w:val="00BD0CDA"/>
    <w:rsid w:val="00BD204A"/>
    <w:rsid w:val="00BD2336"/>
    <w:rsid w:val="00BD6636"/>
    <w:rsid w:val="00BE4488"/>
    <w:rsid w:val="00BE7E1A"/>
    <w:rsid w:val="00BF03BC"/>
    <w:rsid w:val="00BF042E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0F"/>
    <w:rsid w:val="00C12D59"/>
    <w:rsid w:val="00C12EE5"/>
    <w:rsid w:val="00C13C2B"/>
    <w:rsid w:val="00C2443E"/>
    <w:rsid w:val="00C24E6B"/>
    <w:rsid w:val="00C25C72"/>
    <w:rsid w:val="00C32742"/>
    <w:rsid w:val="00C37BD6"/>
    <w:rsid w:val="00C452DF"/>
    <w:rsid w:val="00C50A2E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6314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C766E"/>
    <w:rsid w:val="00CD01C8"/>
    <w:rsid w:val="00CD1379"/>
    <w:rsid w:val="00CD25B9"/>
    <w:rsid w:val="00CD31B4"/>
    <w:rsid w:val="00CD34F7"/>
    <w:rsid w:val="00CD3C37"/>
    <w:rsid w:val="00CD4CC2"/>
    <w:rsid w:val="00CD6E3D"/>
    <w:rsid w:val="00CE1761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142"/>
    <w:rsid w:val="00D37FD9"/>
    <w:rsid w:val="00D402C0"/>
    <w:rsid w:val="00D42C51"/>
    <w:rsid w:val="00D4405F"/>
    <w:rsid w:val="00D46B99"/>
    <w:rsid w:val="00D478CB"/>
    <w:rsid w:val="00D50B41"/>
    <w:rsid w:val="00D5162D"/>
    <w:rsid w:val="00D518FC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249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3098"/>
    <w:rsid w:val="00E163A2"/>
    <w:rsid w:val="00E16FEF"/>
    <w:rsid w:val="00E24362"/>
    <w:rsid w:val="00E27428"/>
    <w:rsid w:val="00E303C3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1E4A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72C0"/>
    <w:rsid w:val="00EF09A2"/>
    <w:rsid w:val="00EF499A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2F77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CE8"/>
    <w:rsid w:val="00F72D94"/>
    <w:rsid w:val="00F759EB"/>
    <w:rsid w:val="00F76B16"/>
    <w:rsid w:val="00F76B37"/>
    <w:rsid w:val="00F770BC"/>
    <w:rsid w:val="00F775AF"/>
    <w:rsid w:val="00F77767"/>
    <w:rsid w:val="00F80DCE"/>
    <w:rsid w:val="00F84BD7"/>
    <w:rsid w:val="00F85BB7"/>
    <w:rsid w:val="00F86E4A"/>
    <w:rsid w:val="00F87000"/>
    <w:rsid w:val="00F87E09"/>
    <w:rsid w:val="00F90A43"/>
    <w:rsid w:val="00F91DE8"/>
    <w:rsid w:val="00FA2F02"/>
    <w:rsid w:val="00FA490B"/>
    <w:rsid w:val="00FB05F1"/>
    <w:rsid w:val="00FB0CE7"/>
    <w:rsid w:val="00FB2C7E"/>
    <w:rsid w:val="00FB74DB"/>
    <w:rsid w:val="00FB7B37"/>
    <w:rsid w:val="00FC19C8"/>
    <w:rsid w:val="00FC20CE"/>
    <w:rsid w:val="00FC5671"/>
    <w:rsid w:val="00FC6DF0"/>
    <w:rsid w:val="00FD005D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CA6314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customStyle="1" w:styleId="914pt">
    <w:name w:val="Основной текст (9) + 14 pt"/>
    <w:aliases w:val="Не полужирный,Не курсив"/>
    <w:basedOn w:val="a0"/>
    <w:rsid w:val="00310DEC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3">
    <w:name w:val="Основной текст_"/>
    <w:basedOn w:val="a0"/>
    <w:link w:val="12"/>
    <w:rsid w:val="008C54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C547A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3" Type="http://schemas.openxmlformats.org/officeDocument/2006/relationships/hyperlink" Target="http://base.garant.ru/74681710/" TargetMode="External"/><Relationship Id="rId18" Type="http://schemas.openxmlformats.org/officeDocument/2006/relationships/hyperlink" Target="http://base.garant.ru/4369787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746817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2112604/752e622936b6929dee42bef0dcb0905a/" TargetMode="External"/><Relationship Id="rId17" Type="http://schemas.openxmlformats.org/officeDocument/2006/relationships/hyperlink" Target="http://base.garant.ru/7468171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2604/752e622936b6929dee42bef0dcb0905a/" TargetMode="External"/><Relationship Id="rId20" Type="http://schemas.openxmlformats.org/officeDocument/2006/relationships/hyperlink" Target="http://base.garant.ru/12112604/752e622936b6929dee42bef0dcb0905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24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3670926/" TargetMode="External"/><Relationship Id="rId23" Type="http://schemas.openxmlformats.org/officeDocument/2006/relationships/hyperlink" Target="http://base.garant.ru/43670926/" TargetMode="External"/><Relationship Id="rId10" Type="http://schemas.openxmlformats.org/officeDocument/2006/relationships/hyperlink" Target="mailto:ush230@msh.krasnodar.ru" TargetMode="External"/><Relationship Id="rId19" Type="http://schemas.openxmlformats.org/officeDocument/2006/relationships/hyperlink" Target="http://base.garant.ru/4367092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4" Type="http://schemas.openxmlformats.org/officeDocument/2006/relationships/hyperlink" Target="http://base.garant.ru/43697870/" TargetMode="External"/><Relationship Id="rId22" Type="http://schemas.openxmlformats.org/officeDocument/2006/relationships/hyperlink" Target="http://base.garant.ru/4369787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5A12-5913-49FB-A5E6-EA85B3FB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6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47</cp:revision>
  <cp:lastPrinted>2016-04-26T06:56:00Z</cp:lastPrinted>
  <dcterms:created xsi:type="dcterms:W3CDTF">2016-01-27T07:24:00Z</dcterms:created>
  <dcterms:modified xsi:type="dcterms:W3CDTF">2021-06-22T13:09:00Z</dcterms:modified>
</cp:coreProperties>
</file>